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DD" w:rsidRDefault="005469DD" w:rsidP="00E948A3">
      <w:pPr>
        <w:spacing w:before="100" w:beforeAutospacing="1" w:after="100" w:afterAutospacing="1" w:line="240" w:lineRule="auto"/>
      </w:pPr>
    </w:p>
    <w:p w:rsidR="00E948A3" w:rsidRPr="00E948A3" w:rsidRDefault="00E948A3" w:rsidP="009771E8">
      <w:pPr>
        <w:spacing w:after="0" w:line="240" w:lineRule="auto"/>
        <w:rPr>
          <w:rFonts w:eastAsia="Times New Roman"/>
          <w:b/>
          <w:u w:val="single"/>
          <w:lang w:eastAsia="pl-PL"/>
        </w:rPr>
      </w:pPr>
      <w:r w:rsidRPr="00E948A3">
        <w:rPr>
          <w:rFonts w:eastAsia="Times New Roman"/>
          <w:b/>
          <w:u w:val="single"/>
          <w:lang w:eastAsia="pl-PL"/>
        </w:rPr>
        <w:t xml:space="preserve">Uwagi można składać do dnia </w:t>
      </w:r>
      <w:r w:rsidR="00E75996">
        <w:rPr>
          <w:rFonts w:eastAsia="Times New Roman"/>
          <w:b/>
          <w:u w:val="single"/>
          <w:lang w:eastAsia="pl-PL"/>
        </w:rPr>
        <w:t xml:space="preserve">8 </w:t>
      </w:r>
      <w:r w:rsidR="00A36872">
        <w:rPr>
          <w:rFonts w:eastAsia="Times New Roman"/>
          <w:b/>
          <w:u w:val="single"/>
          <w:lang w:eastAsia="pl-PL"/>
        </w:rPr>
        <w:t>lutego</w:t>
      </w:r>
      <w:r w:rsidRPr="00E948A3">
        <w:rPr>
          <w:rFonts w:eastAsia="Times New Roman"/>
          <w:b/>
          <w:u w:val="single"/>
          <w:lang w:eastAsia="pl-PL"/>
        </w:rPr>
        <w:t xml:space="preserve"> 202</w:t>
      </w:r>
      <w:r w:rsidR="00C934EF">
        <w:rPr>
          <w:rFonts w:eastAsia="Times New Roman"/>
          <w:b/>
          <w:u w:val="single"/>
          <w:lang w:eastAsia="pl-PL"/>
        </w:rPr>
        <w:t>1</w:t>
      </w:r>
      <w:r w:rsidRPr="00E948A3">
        <w:rPr>
          <w:rFonts w:eastAsia="Times New Roman"/>
          <w:b/>
          <w:u w:val="single"/>
          <w:lang w:eastAsia="pl-PL"/>
        </w:rPr>
        <w:t xml:space="preserve"> r. za pośrednictwem poczty elektronicznej</w:t>
      </w:r>
      <w:r w:rsidR="009771E8">
        <w:rPr>
          <w:rFonts w:eastAsia="Times New Roman"/>
          <w:b/>
          <w:u w:val="single"/>
          <w:lang w:eastAsia="pl-PL"/>
        </w:rPr>
        <w:t xml:space="preserve"> oraz na nasz adres pocztowy</w:t>
      </w:r>
      <w:r w:rsidRPr="00E948A3">
        <w:rPr>
          <w:rFonts w:eastAsia="Times New Roman"/>
          <w:b/>
          <w:u w:val="single"/>
          <w:lang w:eastAsia="pl-PL"/>
        </w:rPr>
        <w:t xml:space="preserve">. </w:t>
      </w:r>
    </w:p>
    <w:p w:rsidR="00E948A3" w:rsidRDefault="00E948A3" w:rsidP="009771E8">
      <w:pPr>
        <w:spacing w:after="0" w:line="240" w:lineRule="auto"/>
        <w:rPr>
          <w:rFonts w:eastAsia="Times New Roman"/>
          <w:lang w:eastAsia="pl-PL"/>
        </w:rPr>
      </w:pPr>
      <w:r w:rsidRPr="00E948A3">
        <w:rPr>
          <w:rFonts w:eastAsia="Times New Roman"/>
          <w:lang w:eastAsia="pl-PL"/>
        </w:rPr>
        <w:t xml:space="preserve">Wypełniony formularz zgłaszania uwag należy przesłać na adres: </w:t>
      </w:r>
      <w:hyperlink r:id="rId8" w:history="1">
        <w:r w:rsidR="00E44386" w:rsidRPr="00C31062">
          <w:rPr>
            <w:rStyle w:val="Hipercze"/>
          </w:rPr>
          <w:t>strategia2026@pcpr.poznan.pl</w:t>
        </w:r>
      </w:hyperlink>
    </w:p>
    <w:p w:rsidR="00E948A3" w:rsidRDefault="00E948A3" w:rsidP="009771E8">
      <w:pPr>
        <w:spacing w:after="0" w:line="240" w:lineRule="auto"/>
        <w:rPr>
          <w:rFonts w:eastAsia="Times New Roman"/>
          <w:lang w:eastAsia="pl-PL"/>
        </w:rPr>
      </w:pPr>
      <w:r w:rsidRPr="00E948A3">
        <w:rPr>
          <w:rFonts w:eastAsia="Times New Roman"/>
          <w:lang w:eastAsia="pl-PL"/>
        </w:rPr>
        <w:t xml:space="preserve">W tytule wiadomości należy wpisać </w:t>
      </w:r>
      <w:bookmarkStart w:id="0" w:name="_Hlk57106436"/>
      <w:r w:rsidRPr="00E948A3">
        <w:rPr>
          <w:rFonts w:eastAsia="Times New Roman"/>
          <w:lang w:eastAsia="pl-PL"/>
        </w:rPr>
        <w:t xml:space="preserve">„Konsultacje </w:t>
      </w:r>
      <w:r w:rsidR="00784000">
        <w:rPr>
          <w:rFonts w:eastAsia="Times New Roman"/>
          <w:lang w:eastAsia="pl-PL"/>
        </w:rPr>
        <w:t xml:space="preserve">Programu </w:t>
      </w:r>
      <w:r w:rsidR="00C86FC8">
        <w:rPr>
          <w:rFonts w:eastAsia="Times New Roman"/>
          <w:lang w:eastAsia="pl-PL"/>
        </w:rPr>
        <w:t>przeciw działania przemocy”</w:t>
      </w:r>
      <w:r w:rsidRPr="00E948A3">
        <w:rPr>
          <w:rFonts w:eastAsia="Times New Roman"/>
          <w:lang w:eastAsia="pl-PL"/>
        </w:rPr>
        <w:t>.</w:t>
      </w:r>
      <w:bookmarkEnd w:id="0"/>
    </w:p>
    <w:p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az drogą pocztową na adres:</w:t>
      </w:r>
    </w:p>
    <w:p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wiatowe Centrum Pomocy Rodzinie</w:t>
      </w:r>
    </w:p>
    <w:p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l. Słowackiego 8</w:t>
      </w:r>
    </w:p>
    <w:p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0-823 Poznań</w:t>
      </w:r>
    </w:p>
    <w:p w:rsidR="009771E8" w:rsidRPr="00E948A3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 dopiskiem na kopercie: </w:t>
      </w:r>
      <w:r w:rsidRPr="00E948A3">
        <w:rPr>
          <w:rFonts w:eastAsia="Times New Roman"/>
          <w:lang w:eastAsia="pl-PL"/>
        </w:rPr>
        <w:t>„</w:t>
      </w:r>
      <w:r w:rsidR="00C86FC8" w:rsidRPr="00E948A3">
        <w:rPr>
          <w:rFonts w:eastAsia="Times New Roman"/>
          <w:lang w:eastAsia="pl-PL"/>
        </w:rPr>
        <w:t xml:space="preserve">Konsultacje </w:t>
      </w:r>
      <w:r w:rsidR="00C86FC8">
        <w:rPr>
          <w:rFonts w:eastAsia="Times New Roman"/>
          <w:lang w:eastAsia="pl-PL"/>
        </w:rPr>
        <w:t>Programu przeciw działania przemocy</w:t>
      </w:r>
      <w:r w:rsidRPr="00E948A3">
        <w:rPr>
          <w:rFonts w:eastAsia="Times New Roman"/>
          <w:lang w:eastAsia="pl-PL"/>
        </w:rPr>
        <w:t>”.</w:t>
      </w:r>
    </w:p>
    <w:p w:rsidR="00E948A3" w:rsidRPr="00E948A3" w:rsidRDefault="00E948A3" w:rsidP="00E948A3">
      <w:pPr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r w:rsidRPr="00E948A3">
        <w:rPr>
          <w:rFonts w:eastAsia="Times New Roman" w:cs="Arial"/>
          <w:b/>
          <w:lang w:eastAsia="pl-PL"/>
        </w:rPr>
        <w:t xml:space="preserve">Formularz zgłaszania uwag do </w:t>
      </w:r>
      <w:r w:rsidR="00784000" w:rsidRPr="00784000">
        <w:rPr>
          <w:rFonts w:eastAsia="Times New Roman" w:cs="Arial"/>
          <w:b/>
          <w:lang w:eastAsia="pl-PL"/>
        </w:rPr>
        <w:t xml:space="preserve">Programu </w:t>
      </w:r>
      <w:r w:rsidR="00C86FC8">
        <w:rPr>
          <w:rFonts w:eastAsia="Times New Roman" w:cs="Arial"/>
          <w:b/>
          <w:lang w:eastAsia="pl-PL"/>
        </w:rPr>
        <w:t>przeciwdziałania przemocy w rodzinie oraz ochrony ofiar przemocy w rodzinie</w:t>
      </w:r>
      <w:r w:rsidR="00784000" w:rsidRPr="00784000">
        <w:rPr>
          <w:rFonts w:eastAsia="Times New Roman" w:cs="Arial"/>
          <w:b/>
          <w:lang w:eastAsia="pl-PL"/>
        </w:rPr>
        <w:t xml:space="preserve"> Powiatu Poznańskiego na lata 2021-2026</w:t>
      </w:r>
      <w:r w:rsidR="001D689B">
        <w:rPr>
          <w:rFonts w:eastAsia="Times New Roman"/>
          <w:b/>
          <w:lang w:eastAsia="pl-PL"/>
        </w:rPr>
        <w:t>.</w:t>
      </w:r>
    </w:p>
    <w:tbl>
      <w:tblPr>
        <w:tblStyle w:val="Tabela-Siatka"/>
        <w:tblW w:w="5000" w:type="pct"/>
        <w:tblLook w:val="04A0"/>
      </w:tblPr>
      <w:tblGrid>
        <w:gridCol w:w="936"/>
        <w:gridCol w:w="4115"/>
        <w:gridCol w:w="3743"/>
        <w:gridCol w:w="2807"/>
        <w:gridCol w:w="2619"/>
      </w:tblGrid>
      <w:tr w:rsidR="00E948A3" w:rsidRPr="006E014B" w:rsidTr="008E259F">
        <w:trPr>
          <w:trHeight w:val="486"/>
          <w:tblHeader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DANE PODMIOTU ZGŁASZAJĄCEGO:</w:t>
            </w:r>
          </w:p>
        </w:tc>
      </w:tr>
      <w:tr w:rsidR="00E948A3" w:rsidRPr="006E014B" w:rsidTr="008E259F">
        <w:trPr>
          <w:trHeight w:val="550"/>
          <w:tblHeader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NAZWA I ADRES:</w:t>
            </w:r>
          </w:p>
        </w:tc>
      </w:tr>
      <w:tr w:rsidR="00E948A3" w:rsidRPr="006E014B" w:rsidTr="008E259F">
        <w:trPr>
          <w:trHeight w:val="699"/>
          <w:tblHeader/>
        </w:trPr>
        <w:tc>
          <w:tcPr>
            <w:tcW w:w="329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1447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JEDNOSTKA REDAKCYJNA (STRONA, ROZDZIAŁ, PRIORYTET, DZIAŁANIE, PUNKT, USTĘP)</w:t>
            </w:r>
          </w:p>
        </w:tc>
        <w:tc>
          <w:tcPr>
            <w:tcW w:w="1316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OBECNE BRZMIENIE</w:t>
            </w:r>
          </w:p>
        </w:tc>
        <w:tc>
          <w:tcPr>
            <w:tcW w:w="987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PROPONOWANA ZMIANA</w:t>
            </w:r>
          </w:p>
        </w:tc>
        <w:tc>
          <w:tcPr>
            <w:tcW w:w="921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UZASADNIENIE</w:t>
            </w:r>
          </w:p>
        </w:tc>
      </w:tr>
      <w:tr w:rsidR="00E948A3" w:rsidRPr="00E948A3" w:rsidTr="002915B4">
        <w:trPr>
          <w:trHeight w:val="277"/>
        </w:trPr>
        <w:tc>
          <w:tcPr>
            <w:tcW w:w="329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2915B4">
        <w:trPr>
          <w:trHeight w:val="262"/>
        </w:trPr>
        <w:tc>
          <w:tcPr>
            <w:tcW w:w="329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2915B4">
        <w:trPr>
          <w:trHeight w:val="262"/>
        </w:trPr>
        <w:tc>
          <w:tcPr>
            <w:tcW w:w="329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2915B4">
        <w:trPr>
          <w:trHeight w:val="262"/>
        </w:trPr>
        <w:tc>
          <w:tcPr>
            <w:tcW w:w="329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9933CB" w:rsidRPr="00E948A3" w:rsidTr="002915B4">
        <w:trPr>
          <w:trHeight w:val="262"/>
        </w:trPr>
        <w:tc>
          <w:tcPr>
            <w:tcW w:w="329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E948A3">
        <w:trPr>
          <w:trHeight w:val="307"/>
        </w:trPr>
        <w:tc>
          <w:tcPr>
            <w:tcW w:w="329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E948A3">
        <w:trPr>
          <w:trHeight w:val="292"/>
        </w:trPr>
        <w:tc>
          <w:tcPr>
            <w:tcW w:w="329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E948A3">
        <w:trPr>
          <w:trHeight w:val="307"/>
        </w:trPr>
        <w:tc>
          <w:tcPr>
            <w:tcW w:w="329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5A49B1" w:rsidRPr="00A74653" w:rsidRDefault="005A49B1" w:rsidP="001E28A2">
      <w:pPr>
        <w:tabs>
          <w:tab w:val="left" w:pos="8310"/>
        </w:tabs>
      </w:pPr>
    </w:p>
    <w:sectPr w:rsidR="005A49B1" w:rsidRPr="00A74653" w:rsidSect="00087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96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50C" w:rsidRDefault="00F4450C" w:rsidP="00095C36">
      <w:pPr>
        <w:spacing w:after="0" w:line="240" w:lineRule="auto"/>
      </w:pPr>
      <w:r>
        <w:separator/>
      </w:r>
    </w:p>
  </w:endnote>
  <w:endnote w:type="continuationSeparator" w:id="1">
    <w:p w:rsidR="00F4450C" w:rsidRDefault="00F4450C" w:rsidP="0009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7" w:rsidRDefault="00087A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7" w:rsidRDefault="00087A7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16" w:rsidRDefault="00F732F1">
    <w:pPr>
      <w:pStyle w:val="Stopka"/>
    </w:pPr>
    <w:r>
      <w:rPr>
        <w:noProof/>
        <w:lang w:eastAsia="pl-PL"/>
      </w:rPr>
      <w:pict>
        <v:line id="Łącznik prostoliniowy 5" o:spid="_x0000_s4097" style="position:absolute;z-index:251657216;visibility:visible;mso-wrap-distance-top:-3e-5mm;mso-wrap-distance-bottom:-3e-5mm;mso-width-relative:margin;mso-height-relative:margin" from="-25.1pt,-35.55pt" to="490.9pt,-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" strokecolor="gray">
          <o:lock v:ext="edit" shapetype="f"/>
        </v:line>
      </w:pict>
    </w:r>
    <w:r w:rsidR="00322B8D">
      <w:rPr>
        <w:noProof/>
        <w:lang w:eastAsia="pl-PL"/>
      </w:rPr>
      <w:drawing>
        <wp:inline distT="0" distB="0" distL="0" distR="0">
          <wp:extent cx="2286000" cy="108140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512" cy="109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50C" w:rsidRDefault="00F4450C" w:rsidP="00095C36">
      <w:pPr>
        <w:spacing w:after="0" w:line="240" w:lineRule="auto"/>
      </w:pPr>
      <w:r>
        <w:separator/>
      </w:r>
    </w:p>
  </w:footnote>
  <w:footnote w:type="continuationSeparator" w:id="1">
    <w:p w:rsidR="00F4450C" w:rsidRDefault="00F4450C" w:rsidP="0009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7" w:rsidRDefault="00087A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36" w:rsidRDefault="00E948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31215</wp:posOffset>
          </wp:positionH>
          <wp:positionV relativeFrom="paragraph">
            <wp:posOffset>-249555</wp:posOffset>
          </wp:positionV>
          <wp:extent cx="7437120" cy="103498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20" cy="1034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7" w:rsidRDefault="00087A77" w:rsidP="00087A77">
    <w:pPr>
      <w:pStyle w:val="Nagwek"/>
      <w:tabs>
        <w:tab w:val="clear" w:pos="4536"/>
        <w:tab w:val="clear" w:pos="9072"/>
        <w:tab w:val="left" w:pos="4486"/>
      </w:tabs>
      <w:rPr>
        <w:sz w:val="18"/>
        <w:szCs w:val="18"/>
      </w:rPr>
    </w:pPr>
    <w:r w:rsidRPr="001D689B">
      <w:rPr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94995</wp:posOffset>
          </wp:positionH>
          <wp:positionV relativeFrom="margin">
            <wp:posOffset>-1007745</wp:posOffset>
          </wp:positionV>
          <wp:extent cx="2239010" cy="723265"/>
          <wp:effectExtent l="0" t="0" r="889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:rsidR="001D689B" w:rsidRPr="00087A77" w:rsidRDefault="005469DD">
    <w:pPr>
      <w:pStyle w:val="Nagwek"/>
      <w:rPr>
        <w:sz w:val="18"/>
        <w:szCs w:val="18"/>
      </w:rPr>
    </w:pPr>
    <w:r w:rsidRPr="005469DD">
      <w:rPr>
        <w:sz w:val="18"/>
        <w:szCs w:val="18"/>
      </w:rPr>
      <w:t>Powiatowe Centrum Pomocy Rodzinie, ul. Słowackiego 8, 60-823 Poznań</w:t>
    </w:r>
  </w:p>
  <w:p w:rsidR="005469DD" w:rsidRPr="005469DD" w:rsidRDefault="005469DD">
    <w:pPr>
      <w:pStyle w:val="Nagwek"/>
      <w:rPr>
        <w:sz w:val="18"/>
        <w:szCs w:val="18"/>
      </w:rPr>
    </w:pPr>
    <w:r w:rsidRPr="005469DD">
      <w:rPr>
        <w:sz w:val="18"/>
        <w:szCs w:val="18"/>
      </w:rPr>
      <w:t xml:space="preserve">tel. (61) 8410 710, Fax (61) 8410 711, email: </w:t>
    </w:r>
    <w:hyperlink r:id="rId2" w:history="1">
      <w:r w:rsidRPr="005469DD">
        <w:rPr>
          <w:rStyle w:val="Hipercze"/>
          <w:sz w:val="18"/>
          <w:szCs w:val="18"/>
        </w:rPr>
        <w:t>pcpr@powiat.poznan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797B"/>
    <w:multiLevelType w:val="hybridMultilevel"/>
    <w:tmpl w:val="8DBAAD50"/>
    <w:lvl w:ilvl="0" w:tplc="76FE722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244F5"/>
    <w:multiLevelType w:val="hybridMultilevel"/>
    <w:tmpl w:val="1B26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F10E2"/>
    <w:multiLevelType w:val="hybridMultilevel"/>
    <w:tmpl w:val="A6B6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A47EA"/>
    <w:multiLevelType w:val="hybridMultilevel"/>
    <w:tmpl w:val="673A8A42"/>
    <w:lvl w:ilvl="0" w:tplc="954C10C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C515C"/>
    <w:multiLevelType w:val="hybridMultilevel"/>
    <w:tmpl w:val="3EB2C822"/>
    <w:lvl w:ilvl="0" w:tplc="E334DDD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03B63"/>
    <w:multiLevelType w:val="hybridMultilevel"/>
    <w:tmpl w:val="2B0A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77339"/>
    <w:multiLevelType w:val="hybridMultilevel"/>
    <w:tmpl w:val="225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162B9"/>
    <w:multiLevelType w:val="hybridMultilevel"/>
    <w:tmpl w:val="276CB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E56"/>
    <w:multiLevelType w:val="hybridMultilevel"/>
    <w:tmpl w:val="1A0245DE"/>
    <w:lvl w:ilvl="0" w:tplc="C27E18A8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95C36"/>
    <w:rsid w:val="00007BC4"/>
    <w:rsid w:val="00010870"/>
    <w:rsid w:val="00013962"/>
    <w:rsid w:val="000179FA"/>
    <w:rsid w:val="0002256D"/>
    <w:rsid w:val="00045FCE"/>
    <w:rsid w:val="00053489"/>
    <w:rsid w:val="00054B07"/>
    <w:rsid w:val="000717C5"/>
    <w:rsid w:val="00075473"/>
    <w:rsid w:val="00086675"/>
    <w:rsid w:val="00087A77"/>
    <w:rsid w:val="00092FD5"/>
    <w:rsid w:val="0009556D"/>
    <w:rsid w:val="00095C36"/>
    <w:rsid w:val="000A4870"/>
    <w:rsid w:val="000E6279"/>
    <w:rsid w:val="000F41B9"/>
    <w:rsid w:val="001423EE"/>
    <w:rsid w:val="001442B0"/>
    <w:rsid w:val="0014540F"/>
    <w:rsid w:val="001A70F6"/>
    <w:rsid w:val="001D689B"/>
    <w:rsid w:val="001D6C17"/>
    <w:rsid w:val="001E28A2"/>
    <w:rsid w:val="001E6C6D"/>
    <w:rsid w:val="001E7140"/>
    <w:rsid w:val="00213A6A"/>
    <w:rsid w:val="0022512C"/>
    <w:rsid w:val="00227015"/>
    <w:rsid w:val="00231E12"/>
    <w:rsid w:val="0024293A"/>
    <w:rsid w:val="00243487"/>
    <w:rsid w:val="0027231E"/>
    <w:rsid w:val="00281D8A"/>
    <w:rsid w:val="00291316"/>
    <w:rsid w:val="002A0216"/>
    <w:rsid w:val="002A5BD5"/>
    <w:rsid w:val="002B0399"/>
    <w:rsid w:val="002E3357"/>
    <w:rsid w:val="002E5E0B"/>
    <w:rsid w:val="002F38D6"/>
    <w:rsid w:val="00303498"/>
    <w:rsid w:val="00305D2E"/>
    <w:rsid w:val="00313DA3"/>
    <w:rsid w:val="00320D68"/>
    <w:rsid w:val="00320DC0"/>
    <w:rsid w:val="00322B8D"/>
    <w:rsid w:val="003308CD"/>
    <w:rsid w:val="00364221"/>
    <w:rsid w:val="00397446"/>
    <w:rsid w:val="003E04C3"/>
    <w:rsid w:val="003E0B39"/>
    <w:rsid w:val="003E1B3A"/>
    <w:rsid w:val="00437342"/>
    <w:rsid w:val="00457E42"/>
    <w:rsid w:val="004652C8"/>
    <w:rsid w:val="0048769F"/>
    <w:rsid w:val="004934FB"/>
    <w:rsid w:val="004B7550"/>
    <w:rsid w:val="004C3D03"/>
    <w:rsid w:val="004E0FBD"/>
    <w:rsid w:val="004F429E"/>
    <w:rsid w:val="00515756"/>
    <w:rsid w:val="005238DB"/>
    <w:rsid w:val="00534617"/>
    <w:rsid w:val="005469DD"/>
    <w:rsid w:val="0058043B"/>
    <w:rsid w:val="00584443"/>
    <w:rsid w:val="005A49B1"/>
    <w:rsid w:val="005B4889"/>
    <w:rsid w:val="005C34D1"/>
    <w:rsid w:val="005C5449"/>
    <w:rsid w:val="005E4F5F"/>
    <w:rsid w:val="0060404F"/>
    <w:rsid w:val="00604EA4"/>
    <w:rsid w:val="006421D6"/>
    <w:rsid w:val="00643084"/>
    <w:rsid w:val="00654F2E"/>
    <w:rsid w:val="00676778"/>
    <w:rsid w:val="00694DB2"/>
    <w:rsid w:val="006A3115"/>
    <w:rsid w:val="006A699A"/>
    <w:rsid w:val="006C35A7"/>
    <w:rsid w:val="006E014B"/>
    <w:rsid w:val="006E7622"/>
    <w:rsid w:val="006F58DE"/>
    <w:rsid w:val="006F6638"/>
    <w:rsid w:val="00712505"/>
    <w:rsid w:val="007250C5"/>
    <w:rsid w:val="007400D5"/>
    <w:rsid w:val="00765B57"/>
    <w:rsid w:val="0077122B"/>
    <w:rsid w:val="00784000"/>
    <w:rsid w:val="0079226F"/>
    <w:rsid w:val="007C6D7B"/>
    <w:rsid w:val="007E799C"/>
    <w:rsid w:val="00810977"/>
    <w:rsid w:val="00826267"/>
    <w:rsid w:val="00841160"/>
    <w:rsid w:val="00852750"/>
    <w:rsid w:val="008633FE"/>
    <w:rsid w:val="008B5C8E"/>
    <w:rsid w:val="008D3547"/>
    <w:rsid w:val="008E259F"/>
    <w:rsid w:val="008F2A9D"/>
    <w:rsid w:val="008F60D1"/>
    <w:rsid w:val="00914F85"/>
    <w:rsid w:val="0092306A"/>
    <w:rsid w:val="009368F3"/>
    <w:rsid w:val="00944AD5"/>
    <w:rsid w:val="00950494"/>
    <w:rsid w:val="0095299A"/>
    <w:rsid w:val="00956EB7"/>
    <w:rsid w:val="00960970"/>
    <w:rsid w:val="0096338B"/>
    <w:rsid w:val="00973FA0"/>
    <w:rsid w:val="009771E8"/>
    <w:rsid w:val="00981AF7"/>
    <w:rsid w:val="009933CB"/>
    <w:rsid w:val="009A2506"/>
    <w:rsid w:val="009C7A10"/>
    <w:rsid w:val="009D613D"/>
    <w:rsid w:val="009E3541"/>
    <w:rsid w:val="00A17A40"/>
    <w:rsid w:val="00A321C3"/>
    <w:rsid w:val="00A36872"/>
    <w:rsid w:val="00A551B6"/>
    <w:rsid w:val="00A7461F"/>
    <w:rsid w:val="00A74653"/>
    <w:rsid w:val="00A84C32"/>
    <w:rsid w:val="00AB1DD5"/>
    <w:rsid w:val="00AC75EB"/>
    <w:rsid w:val="00AD7197"/>
    <w:rsid w:val="00AE5449"/>
    <w:rsid w:val="00B0670F"/>
    <w:rsid w:val="00B11793"/>
    <w:rsid w:val="00B15893"/>
    <w:rsid w:val="00B235AC"/>
    <w:rsid w:val="00B23877"/>
    <w:rsid w:val="00B24DAE"/>
    <w:rsid w:val="00B305CD"/>
    <w:rsid w:val="00B32203"/>
    <w:rsid w:val="00B32BBA"/>
    <w:rsid w:val="00B858DA"/>
    <w:rsid w:val="00BB0011"/>
    <w:rsid w:val="00BC2578"/>
    <w:rsid w:val="00C21DD3"/>
    <w:rsid w:val="00C2700C"/>
    <w:rsid w:val="00C27592"/>
    <w:rsid w:val="00C33D42"/>
    <w:rsid w:val="00C80A5C"/>
    <w:rsid w:val="00C841B3"/>
    <w:rsid w:val="00C86FC8"/>
    <w:rsid w:val="00C934EF"/>
    <w:rsid w:val="00CC7289"/>
    <w:rsid w:val="00CE156F"/>
    <w:rsid w:val="00CE2203"/>
    <w:rsid w:val="00CF05AF"/>
    <w:rsid w:val="00CF1563"/>
    <w:rsid w:val="00D05446"/>
    <w:rsid w:val="00D07A54"/>
    <w:rsid w:val="00D12C9F"/>
    <w:rsid w:val="00D13AEC"/>
    <w:rsid w:val="00D3063A"/>
    <w:rsid w:val="00D3724F"/>
    <w:rsid w:val="00D51EBA"/>
    <w:rsid w:val="00D83B78"/>
    <w:rsid w:val="00DA3B4C"/>
    <w:rsid w:val="00DA3BD9"/>
    <w:rsid w:val="00DB2C0F"/>
    <w:rsid w:val="00DE6E67"/>
    <w:rsid w:val="00DF1FF0"/>
    <w:rsid w:val="00E04B15"/>
    <w:rsid w:val="00E44386"/>
    <w:rsid w:val="00E71AD3"/>
    <w:rsid w:val="00E73185"/>
    <w:rsid w:val="00E75996"/>
    <w:rsid w:val="00E948A3"/>
    <w:rsid w:val="00EA7B92"/>
    <w:rsid w:val="00EC608B"/>
    <w:rsid w:val="00EE420F"/>
    <w:rsid w:val="00F12295"/>
    <w:rsid w:val="00F1381D"/>
    <w:rsid w:val="00F317AF"/>
    <w:rsid w:val="00F31880"/>
    <w:rsid w:val="00F4450C"/>
    <w:rsid w:val="00F56F8E"/>
    <w:rsid w:val="00F668F6"/>
    <w:rsid w:val="00F675AC"/>
    <w:rsid w:val="00F732F1"/>
    <w:rsid w:val="00FA0528"/>
    <w:rsid w:val="00FA7E88"/>
    <w:rsid w:val="00FD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6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36"/>
  </w:style>
  <w:style w:type="paragraph" w:styleId="Stopka">
    <w:name w:val="footer"/>
    <w:basedOn w:val="Normalny"/>
    <w:link w:val="StopkaZnak"/>
    <w:uiPriority w:val="99"/>
    <w:unhideWhenUsed/>
    <w:rsid w:val="0009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36"/>
  </w:style>
  <w:style w:type="paragraph" w:styleId="Tekstdymka">
    <w:name w:val="Balloon Text"/>
    <w:basedOn w:val="Normalny"/>
    <w:link w:val="TekstdymkaZnak"/>
    <w:uiPriority w:val="99"/>
    <w:semiHidden/>
    <w:unhideWhenUsed/>
    <w:rsid w:val="00095C3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95C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3FE"/>
    <w:pPr>
      <w:ind w:left="720"/>
      <w:contextualSpacing/>
    </w:pPr>
  </w:style>
  <w:style w:type="paragraph" w:customStyle="1" w:styleId="Default">
    <w:name w:val="Default"/>
    <w:rsid w:val="000108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0870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087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108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2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9226F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79226F"/>
    <w:rPr>
      <w:color w:val="0000FF"/>
      <w:u w:val="single"/>
    </w:rPr>
  </w:style>
  <w:style w:type="table" w:styleId="Tabela-Siatka">
    <w:name w:val="Table Grid"/>
    <w:basedOn w:val="Standardowy"/>
    <w:uiPriority w:val="59"/>
    <w:rsid w:val="00E948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8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a2026@pcpr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cpr@powiat.poznan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2B72-61EC-41FC-B10C-EFE5A4B8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tomasz.woznica@o2.pl</cp:lastModifiedBy>
  <cp:revision>8</cp:revision>
  <cp:lastPrinted>2020-03-09T11:56:00Z</cp:lastPrinted>
  <dcterms:created xsi:type="dcterms:W3CDTF">2021-01-08T10:16:00Z</dcterms:created>
  <dcterms:modified xsi:type="dcterms:W3CDTF">2021-01-27T12:37:00Z</dcterms:modified>
</cp:coreProperties>
</file>